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A004" w14:textId="77777777" w:rsidR="00DB6B3F" w:rsidRDefault="00DB6B3F" w:rsidP="00383514">
      <w:pPr>
        <w:spacing w:after="0"/>
        <w:jc w:val="center"/>
        <w:rPr>
          <w:b/>
          <w:sz w:val="28"/>
          <w:u w:val="single"/>
        </w:rPr>
      </w:pPr>
    </w:p>
    <w:p w14:paraId="348D715A" w14:textId="77777777" w:rsidR="00925469" w:rsidRPr="00383514" w:rsidRDefault="00383514" w:rsidP="00383514">
      <w:pPr>
        <w:spacing w:after="0"/>
        <w:jc w:val="center"/>
        <w:rPr>
          <w:b/>
          <w:sz w:val="28"/>
          <w:u w:val="single"/>
        </w:rPr>
      </w:pPr>
      <w:r w:rsidRPr="00383514">
        <w:rPr>
          <w:b/>
          <w:sz w:val="28"/>
          <w:u w:val="single"/>
        </w:rPr>
        <w:t xml:space="preserve">Attestation de gestion comptable de la subvention </w:t>
      </w:r>
      <w:r w:rsidR="00DB6B3F">
        <w:rPr>
          <w:b/>
          <w:sz w:val="28"/>
          <w:u w:val="single"/>
        </w:rPr>
        <w:t xml:space="preserve">par les Cercles </w:t>
      </w:r>
      <w:r w:rsidRPr="00383514">
        <w:rPr>
          <w:b/>
          <w:sz w:val="28"/>
          <w:u w:val="single"/>
        </w:rPr>
        <w:t xml:space="preserve">hobbyistes horticoles </w:t>
      </w:r>
    </w:p>
    <w:p w14:paraId="31425081" w14:textId="77777777" w:rsidR="006C667C" w:rsidRPr="004C7921" w:rsidRDefault="004C7921" w:rsidP="004C7921">
      <w:pPr>
        <w:pStyle w:val="Paragraphedeliste"/>
        <w:spacing w:after="0"/>
        <w:jc w:val="center"/>
        <w:rPr>
          <w:b/>
          <w:sz w:val="28"/>
        </w:rPr>
      </w:pPr>
      <w:r w:rsidRPr="004C7921">
        <w:rPr>
          <w:b/>
          <w:sz w:val="28"/>
        </w:rPr>
        <w:t>-Ar</w:t>
      </w:r>
      <w:r w:rsidR="00095DF9">
        <w:rPr>
          <w:b/>
          <w:sz w:val="28"/>
        </w:rPr>
        <w:t>ticle 11, 3°</w:t>
      </w:r>
      <w:r w:rsidRPr="004C7921">
        <w:rPr>
          <w:b/>
          <w:sz w:val="28"/>
        </w:rPr>
        <w:t xml:space="preserve"> </w:t>
      </w:r>
      <w:r w:rsidR="00095DF9">
        <w:rPr>
          <w:b/>
          <w:sz w:val="28"/>
        </w:rPr>
        <w:t>AGW</w:t>
      </w:r>
      <w:r w:rsidRPr="004C7921">
        <w:rPr>
          <w:b/>
          <w:sz w:val="28"/>
        </w:rPr>
        <w:t xml:space="preserve"> du </w:t>
      </w:r>
      <w:r w:rsidR="00150DEE">
        <w:rPr>
          <w:b/>
          <w:sz w:val="28"/>
        </w:rPr>
        <w:t>31 janvier 2019-</w:t>
      </w:r>
    </w:p>
    <w:p w14:paraId="5817314A" w14:textId="77777777" w:rsidR="006C667C" w:rsidRPr="00C51539" w:rsidRDefault="006C667C" w:rsidP="00925469">
      <w:pPr>
        <w:spacing w:after="0"/>
        <w:rPr>
          <w:sz w:val="24"/>
        </w:rPr>
      </w:pPr>
    </w:p>
    <w:p w14:paraId="0CCAC837" w14:textId="37EE87D9" w:rsidR="006C667C" w:rsidRDefault="006C667C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</w:rPr>
      </w:pPr>
      <w:r w:rsidRPr="00C51539">
        <w:rPr>
          <w:sz w:val="24"/>
        </w:rPr>
        <w:t>Numéro de dossier </w:t>
      </w:r>
      <w:r w:rsidR="00150DEE" w:rsidRPr="00095DF9">
        <w:rPr>
          <w:i/>
          <w:sz w:val="20"/>
        </w:rPr>
        <w:t>(</w:t>
      </w:r>
      <w:r w:rsidR="00CF4E48">
        <w:rPr>
          <w:i/>
          <w:sz w:val="20"/>
        </w:rPr>
        <w:t>F</w:t>
      </w:r>
      <w:r w:rsidR="009E059A" w:rsidRPr="00095DF9">
        <w:rPr>
          <w:i/>
          <w:sz w:val="20"/>
        </w:rPr>
        <w:t>HH</w:t>
      </w:r>
      <w:r w:rsidR="00CF4E48">
        <w:rPr>
          <w:i/>
          <w:sz w:val="20"/>
        </w:rPr>
        <w:t>PE</w:t>
      </w:r>
      <w:r w:rsidR="00A42C77">
        <w:rPr>
          <w:i/>
          <w:sz w:val="20"/>
        </w:rPr>
        <w:t>2</w:t>
      </w:r>
      <w:r w:rsidR="00620CFE">
        <w:rPr>
          <w:i/>
          <w:sz w:val="20"/>
        </w:rPr>
        <w:t>526</w:t>
      </w:r>
      <w:r w:rsidR="004C7921" w:rsidRPr="00095DF9">
        <w:rPr>
          <w:i/>
          <w:sz w:val="20"/>
        </w:rPr>
        <w:t>-N°fédération-N°cercle</w:t>
      </w:r>
      <w:r w:rsidR="00150DEE" w:rsidRPr="00095DF9">
        <w:rPr>
          <w:i/>
          <w:sz w:val="20"/>
        </w:rPr>
        <w:t>) </w:t>
      </w:r>
      <w:r w:rsidR="00150DEE">
        <w:rPr>
          <w:i/>
          <w:sz w:val="24"/>
        </w:rPr>
        <w:t>:</w:t>
      </w:r>
    </w:p>
    <w:p w14:paraId="5A6FA1C6" w14:textId="77777777" w:rsidR="006C667C" w:rsidRDefault="006C667C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C51539">
        <w:rPr>
          <w:sz w:val="24"/>
        </w:rPr>
        <w:t>Nom de la Fédération :</w:t>
      </w:r>
    </w:p>
    <w:p w14:paraId="079E00D3" w14:textId="77777777" w:rsidR="00150DEE" w:rsidRPr="00C51539" w:rsidRDefault="00150DEE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Nom du cercle :</w:t>
      </w:r>
    </w:p>
    <w:p w14:paraId="5392549A" w14:textId="77777777" w:rsidR="004C7921" w:rsidRDefault="004C7921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 xml:space="preserve">NOM, Prénom du </w:t>
      </w:r>
      <w:r w:rsidR="00125EF0">
        <w:rPr>
          <w:sz w:val="24"/>
        </w:rPr>
        <w:t>responsable</w:t>
      </w:r>
      <w:r w:rsidR="00750979">
        <w:rPr>
          <w:sz w:val="24"/>
        </w:rPr>
        <w:t xml:space="preserve"> d</w:t>
      </w:r>
      <w:r w:rsidR="00150DEE">
        <w:rPr>
          <w:sz w:val="24"/>
        </w:rPr>
        <w:t xml:space="preserve">u cercle </w:t>
      </w:r>
      <w:r w:rsidR="00125EF0">
        <w:rPr>
          <w:sz w:val="24"/>
        </w:rPr>
        <w:t>:</w:t>
      </w:r>
    </w:p>
    <w:p w14:paraId="2FC46965" w14:textId="77777777" w:rsidR="00125EF0" w:rsidRDefault="00125EF0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Adresse :</w:t>
      </w:r>
    </w:p>
    <w:p w14:paraId="1D0C0C2E" w14:textId="77777777" w:rsidR="00125EF0" w:rsidRDefault="00125EF0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Email :</w:t>
      </w:r>
    </w:p>
    <w:p w14:paraId="723BF4EF" w14:textId="77777777" w:rsidR="00125EF0" w:rsidRDefault="00150DEE" w:rsidP="0041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</w:t>
      </w:r>
      <w:r w:rsidR="00125EF0">
        <w:rPr>
          <w:sz w:val="24"/>
        </w:rPr>
        <w:t>éléphone :</w:t>
      </w:r>
    </w:p>
    <w:p w14:paraId="013065D2" w14:textId="77777777" w:rsidR="00383514" w:rsidRDefault="00383514" w:rsidP="004139DD">
      <w:pPr>
        <w:spacing w:line="240" w:lineRule="auto"/>
        <w:rPr>
          <w:sz w:val="24"/>
        </w:rPr>
      </w:pPr>
    </w:p>
    <w:p w14:paraId="38BED978" w14:textId="77777777" w:rsidR="004C7921" w:rsidRPr="00383514" w:rsidRDefault="00986813" w:rsidP="00383514">
      <w:pPr>
        <w:pStyle w:val="Paragraphedeliste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spacing w:after="0"/>
        <w:rPr>
          <w:b/>
          <w:sz w:val="24"/>
        </w:rPr>
      </w:pPr>
      <w:sdt>
        <w:sdtPr>
          <w:rPr>
            <w:b/>
            <w:sz w:val="24"/>
          </w:rPr>
          <w:id w:val="66929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7695F">
        <w:rPr>
          <w:b/>
          <w:sz w:val="24"/>
        </w:rPr>
        <w:t xml:space="preserve"> </w:t>
      </w:r>
      <w:r w:rsidR="00383514" w:rsidRPr="00383514">
        <w:rPr>
          <w:b/>
        </w:rPr>
        <w:t>Attestation de versement d’indemnité forfaitaire au cercle par la fédération</w:t>
      </w:r>
      <w:r w:rsidR="0007695F" w:rsidRPr="00383514">
        <w:rPr>
          <w:i/>
          <w:sz w:val="18"/>
        </w:rPr>
        <w:t xml:space="preserve"> </w:t>
      </w:r>
      <w:r w:rsidR="0007695F" w:rsidRPr="00383514">
        <w:rPr>
          <w:i/>
          <w:sz w:val="20"/>
        </w:rPr>
        <w:t xml:space="preserve">(Cocher </w:t>
      </w:r>
      <w:r w:rsidR="002C42A4">
        <w:rPr>
          <w:i/>
          <w:sz w:val="20"/>
        </w:rPr>
        <w:t xml:space="preserve">si </w:t>
      </w:r>
      <w:r w:rsidR="0007695F" w:rsidRPr="00383514">
        <w:rPr>
          <w:i/>
          <w:sz w:val="20"/>
        </w:rPr>
        <w:t>option choisie)</w:t>
      </w:r>
    </w:p>
    <w:p w14:paraId="0CA9A292" w14:textId="2BA2C514" w:rsidR="00150DEE" w:rsidRPr="00150DEE" w:rsidRDefault="00A66C27" w:rsidP="00DB6B3F">
      <w:pPr>
        <w:spacing w:before="240" w:after="0" w:line="360" w:lineRule="auto"/>
        <w:jc w:val="both"/>
        <w:rPr>
          <w:sz w:val="24"/>
        </w:rPr>
      </w:pPr>
      <w:r>
        <w:rPr>
          <w:sz w:val="24"/>
        </w:rPr>
        <w:t>En qualité de r</w:t>
      </w:r>
      <w:r w:rsidR="00750979" w:rsidRPr="00750979">
        <w:rPr>
          <w:sz w:val="24"/>
        </w:rPr>
        <w:t>eprésentant du cercle</w:t>
      </w:r>
      <w:r w:rsidR="004C7921" w:rsidRPr="00750979">
        <w:rPr>
          <w:sz w:val="24"/>
        </w:rPr>
        <w:t xml:space="preserve"> en objet,</w:t>
      </w:r>
      <w:r>
        <w:rPr>
          <w:sz w:val="24"/>
        </w:rPr>
        <w:t xml:space="preserve"> je</w:t>
      </w:r>
      <w:r w:rsidR="004C7921" w:rsidRPr="00750979">
        <w:rPr>
          <w:sz w:val="24"/>
        </w:rPr>
        <w:t xml:space="preserve"> déclare avoir </w:t>
      </w:r>
      <w:r w:rsidR="000A64A6" w:rsidRPr="00750979">
        <w:rPr>
          <w:sz w:val="24"/>
        </w:rPr>
        <w:t>perçu</w:t>
      </w:r>
      <w:r w:rsidR="004C7921" w:rsidRPr="00750979">
        <w:rPr>
          <w:sz w:val="24"/>
        </w:rPr>
        <w:t xml:space="preserve"> un montant </w:t>
      </w:r>
      <w:r w:rsidR="0084711E">
        <w:rPr>
          <w:sz w:val="24"/>
        </w:rPr>
        <w:t xml:space="preserve">total </w:t>
      </w:r>
      <w:r w:rsidR="002C42A4">
        <w:rPr>
          <w:sz w:val="24"/>
        </w:rPr>
        <w:t xml:space="preserve">de </w:t>
      </w:r>
      <w:r w:rsidR="002C42A4" w:rsidRPr="00750979">
        <w:rPr>
          <w:sz w:val="24"/>
        </w:rPr>
        <w:t>…</w:t>
      </w:r>
      <w:r w:rsidR="004C7921" w:rsidRPr="00750979">
        <w:rPr>
          <w:sz w:val="24"/>
        </w:rPr>
        <w:t>………</w:t>
      </w:r>
      <w:r>
        <w:rPr>
          <w:sz w:val="24"/>
        </w:rPr>
        <w:t>…</w:t>
      </w:r>
      <w:r w:rsidR="007D7C6D">
        <w:rPr>
          <w:sz w:val="24"/>
        </w:rPr>
        <w:t>……</w:t>
      </w:r>
      <w:r w:rsidR="0084711E">
        <w:rPr>
          <w:rFonts w:cstheme="minorHAnsi"/>
          <w:sz w:val="24"/>
        </w:rPr>
        <w:t>€</w:t>
      </w:r>
      <w:r w:rsidR="0084711E">
        <w:rPr>
          <w:sz w:val="24"/>
        </w:rPr>
        <w:t xml:space="preserve"> (en chiffres) ; ………….…………………………………………………………………………………………………………</w:t>
      </w:r>
      <w:r w:rsidR="0084711E">
        <w:rPr>
          <w:rFonts w:cstheme="minorHAnsi"/>
          <w:sz w:val="24"/>
        </w:rPr>
        <w:t>€</w:t>
      </w:r>
      <w:r w:rsidR="0084711E">
        <w:rPr>
          <w:sz w:val="24"/>
        </w:rPr>
        <w:t xml:space="preserve"> (en lettres)</w:t>
      </w:r>
      <w:r w:rsidR="004C7921" w:rsidRPr="00750979">
        <w:rPr>
          <w:sz w:val="24"/>
        </w:rPr>
        <w:t xml:space="preserve"> à titre d’</w:t>
      </w:r>
      <w:r w:rsidR="000A64A6" w:rsidRPr="00750979">
        <w:rPr>
          <w:sz w:val="24"/>
        </w:rPr>
        <w:t>indemnité</w:t>
      </w:r>
      <w:r w:rsidR="004C7921" w:rsidRPr="00750979">
        <w:rPr>
          <w:sz w:val="24"/>
        </w:rPr>
        <w:t xml:space="preserve"> couvrant les frais de </w:t>
      </w:r>
      <w:r w:rsidR="0084711E">
        <w:rPr>
          <w:sz w:val="24"/>
        </w:rPr>
        <w:t xml:space="preserve">formation et de </w:t>
      </w:r>
      <w:r w:rsidR="004C7921" w:rsidRPr="00750979">
        <w:rPr>
          <w:sz w:val="24"/>
        </w:rPr>
        <w:t>fonctionnement</w:t>
      </w:r>
      <w:r w:rsidR="0084711E">
        <w:rPr>
          <w:sz w:val="24"/>
        </w:rPr>
        <w:t xml:space="preserve"> </w:t>
      </w:r>
      <w:r w:rsidR="004C7921" w:rsidRPr="00750979">
        <w:rPr>
          <w:sz w:val="24"/>
        </w:rPr>
        <w:t xml:space="preserve">relatif aux activités de formation et d’information couvertes par l’Arrêté </w:t>
      </w:r>
      <w:r w:rsidR="00CF4E48">
        <w:rPr>
          <w:sz w:val="24"/>
        </w:rPr>
        <w:t>du gouvernement</w:t>
      </w:r>
      <w:r w:rsidR="004C7921" w:rsidRPr="00750979">
        <w:rPr>
          <w:sz w:val="24"/>
        </w:rPr>
        <w:t xml:space="preserve"> du </w:t>
      </w:r>
      <w:r w:rsidR="009E059A">
        <w:rPr>
          <w:sz w:val="24"/>
        </w:rPr>
        <w:t>31</w:t>
      </w:r>
      <w:r w:rsidR="004C7921" w:rsidRPr="00750979">
        <w:rPr>
          <w:sz w:val="24"/>
        </w:rPr>
        <w:t xml:space="preserve"> </w:t>
      </w:r>
      <w:r w:rsidR="009E059A">
        <w:rPr>
          <w:sz w:val="24"/>
        </w:rPr>
        <w:t>janvier</w:t>
      </w:r>
      <w:r w:rsidR="004C7921" w:rsidRPr="00750979">
        <w:rPr>
          <w:sz w:val="24"/>
        </w:rPr>
        <w:t xml:space="preserve"> 201</w:t>
      </w:r>
      <w:r w:rsidR="009E059A">
        <w:rPr>
          <w:sz w:val="24"/>
        </w:rPr>
        <w:t>9</w:t>
      </w:r>
      <w:r w:rsidR="0084711E">
        <w:rPr>
          <w:sz w:val="24"/>
        </w:rPr>
        <w:t>.</w:t>
      </w:r>
    </w:p>
    <w:p w14:paraId="62CE6F0A" w14:textId="77777777" w:rsidR="002C42A4" w:rsidRPr="002C42A4" w:rsidRDefault="001B3582" w:rsidP="002C42A4">
      <w:pPr>
        <w:spacing w:after="0" w:line="480" w:lineRule="auto"/>
        <w:jc w:val="both"/>
        <w:rPr>
          <w:sz w:val="24"/>
        </w:rPr>
      </w:pPr>
      <w:r>
        <w:rPr>
          <w:sz w:val="24"/>
        </w:rPr>
        <w:t>Ceci s</w:t>
      </w:r>
      <w:r w:rsidR="00A66C27">
        <w:rPr>
          <w:sz w:val="24"/>
        </w:rPr>
        <w:t>ur le n</w:t>
      </w:r>
      <w:r w:rsidR="00150DEE" w:rsidRPr="00150DEE">
        <w:rPr>
          <w:sz w:val="24"/>
        </w:rPr>
        <w:t xml:space="preserve">uméro de compte </w:t>
      </w:r>
      <w:r w:rsidR="00A66C27">
        <w:rPr>
          <w:sz w:val="24"/>
        </w:rPr>
        <w:t xml:space="preserve">suivant : </w:t>
      </w:r>
      <w:r w:rsidR="00A66C27" w:rsidRPr="002C42A4">
        <w:rPr>
          <w:sz w:val="24"/>
        </w:rPr>
        <w:t>BE __ __ __ __ __ __ __ __ __ __ __ __ __ _</w:t>
      </w:r>
      <w:r w:rsidR="007D7C6D" w:rsidRPr="002C42A4">
        <w:rPr>
          <w:sz w:val="24"/>
        </w:rPr>
        <w:t>_.</w:t>
      </w:r>
    </w:p>
    <w:p w14:paraId="2486AEB9" w14:textId="77777777" w:rsidR="0084711E" w:rsidRPr="002C42A4" w:rsidRDefault="0084711E" w:rsidP="002C42A4">
      <w:pPr>
        <w:spacing w:after="0"/>
        <w:jc w:val="both"/>
        <w:rPr>
          <w:b/>
          <w:i/>
          <w:sz w:val="24"/>
        </w:rPr>
      </w:pPr>
      <w:r w:rsidRPr="002C42A4">
        <w:rPr>
          <w:b/>
          <w:i/>
          <w:sz w:val="24"/>
        </w:rPr>
        <w:t>Je join</w:t>
      </w:r>
      <w:r w:rsidR="002C42A4" w:rsidRPr="002C42A4">
        <w:rPr>
          <w:b/>
          <w:i/>
          <w:sz w:val="24"/>
        </w:rPr>
        <w:t>s à cette attestation les preuves de paiements bancaires de ma fédération sur le compte susmentionné pour l’introduction du dossier de créances.</w:t>
      </w:r>
    </w:p>
    <w:p w14:paraId="5DE9ABBF" w14:textId="77777777" w:rsidR="002C42A4" w:rsidRPr="002C42A4" w:rsidRDefault="002C42A4" w:rsidP="002C42A4">
      <w:pPr>
        <w:spacing w:after="0" w:line="360" w:lineRule="auto"/>
        <w:jc w:val="both"/>
        <w:rPr>
          <w:sz w:val="24"/>
        </w:rPr>
      </w:pPr>
    </w:p>
    <w:p w14:paraId="686EB598" w14:textId="77777777" w:rsidR="00A66C27" w:rsidRPr="0007695F" w:rsidRDefault="00986813" w:rsidP="0007695F">
      <w:pPr>
        <w:pStyle w:val="Paragraphedeliste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spacing w:after="0"/>
        <w:rPr>
          <w:b/>
          <w:sz w:val="24"/>
        </w:rPr>
      </w:pPr>
      <w:sdt>
        <w:sdtPr>
          <w:rPr>
            <w:b/>
            <w:sz w:val="24"/>
          </w:rPr>
          <w:id w:val="14135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7695F">
        <w:rPr>
          <w:b/>
          <w:sz w:val="24"/>
        </w:rPr>
        <w:t xml:space="preserve"> </w:t>
      </w:r>
      <w:r w:rsidR="00383514" w:rsidRPr="00383514">
        <w:rPr>
          <w:b/>
        </w:rPr>
        <w:t xml:space="preserve">Procuration de gestion comptable par la fédération </w:t>
      </w:r>
      <w:r w:rsidR="0007695F" w:rsidRPr="0007695F">
        <w:rPr>
          <w:i/>
          <w:sz w:val="20"/>
        </w:rPr>
        <w:t xml:space="preserve">(Cocher </w:t>
      </w:r>
      <w:r w:rsidR="002C42A4">
        <w:rPr>
          <w:i/>
          <w:sz w:val="20"/>
        </w:rPr>
        <w:t xml:space="preserve">si </w:t>
      </w:r>
      <w:r w:rsidR="0007695F" w:rsidRPr="0007695F">
        <w:rPr>
          <w:i/>
          <w:sz w:val="20"/>
        </w:rPr>
        <w:t>option choisie)</w:t>
      </w:r>
    </w:p>
    <w:p w14:paraId="7A39880B" w14:textId="77777777" w:rsidR="00DB6B3F" w:rsidRDefault="0007695F" w:rsidP="00DB6B3F">
      <w:pPr>
        <w:pBdr>
          <w:bottom w:val="single" w:sz="12" w:space="1" w:color="auto"/>
        </w:pBdr>
        <w:spacing w:before="240" w:after="0" w:line="360" w:lineRule="auto"/>
        <w:jc w:val="both"/>
        <w:rPr>
          <w:sz w:val="24"/>
        </w:rPr>
      </w:pPr>
      <w:r>
        <w:rPr>
          <w:sz w:val="24"/>
        </w:rPr>
        <w:t>Donne mandat de délégation à ma fédération pour la gestion comptable de cette subvention sans percevoir d’argent directement.</w:t>
      </w:r>
    </w:p>
    <w:p w14:paraId="0C25098E" w14:textId="77777777" w:rsidR="00DB6B3F" w:rsidRPr="00750979" w:rsidRDefault="00DB6B3F" w:rsidP="00DB6B3F">
      <w:pPr>
        <w:pBdr>
          <w:bottom w:val="single" w:sz="12" w:space="1" w:color="auto"/>
        </w:pBdr>
        <w:spacing w:line="240" w:lineRule="auto"/>
        <w:jc w:val="both"/>
        <w:rPr>
          <w:sz w:val="24"/>
        </w:rPr>
      </w:pPr>
    </w:p>
    <w:p w14:paraId="03EC544C" w14:textId="77777777" w:rsidR="00750979" w:rsidRPr="00750979" w:rsidRDefault="00750979" w:rsidP="00DB6B3F">
      <w:pPr>
        <w:spacing w:after="0" w:line="360" w:lineRule="auto"/>
        <w:ind w:right="3969"/>
        <w:jc w:val="right"/>
        <w:rPr>
          <w:sz w:val="24"/>
        </w:rPr>
      </w:pPr>
      <w:r w:rsidRPr="00750979">
        <w:rPr>
          <w:sz w:val="24"/>
        </w:rPr>
        <w:t>Date :</w:t>
      </w:r>
    </w:p>
    <w:p w14:paraId="1C6A9492" w14:textId="77777777" w:rsidR="005A2712" w:rsidRPr="00750979" w:rsidRDefault="00750979" w:rsidP="00DB6B3F">
      <w:pPr>
        <w:spacing w:after="0" w:line="480" w:lineRule="auto"/>
        <w:ind w:right="3969"/>
        <w:jc w:val="right"/>
        <w:rPr>
          <w:sz w:val="24"/>
        </w:rPr>
      </w:pPr>
      <w:r w:rsidRPr="00750979">
        <w:rPr>
          <w:sz w:val="24"/>
        </w:rPr>
        <w:t>Signature</w:t>
      </w:r>
      <w:r w:rsidR="00383514">
        <w:rPr>
          <w:sz w:val="24"/>
        </w:rPr>
        <w:t> :</w:t>
      </w:r>
    </w:p>
    <w:p w14:paraId="3FD257EA" w14:textId="77777777" w:rsidR="00750979" w:rsidRPr="0084711E" w:rsidRDefault="00925469" w:rsidP="006C667C">
      <w:pPr>
        <w:rPr>
          <w:color w:val="FFFFFF" w:themeColor="background1"/>
          <w:sz w:val="24"/>
        </w:rPr>
      </w:pPr>
      <w:r w:rsidRPr="0084711E">
        <w:rPr>
          <w:rStyle w:val="Appeldenotedefin"/>
          <w:color w:val="FFFFFF" w:themeColor="background1"/>
          <w:sz w:val="24"/>
        </w:rPr>
        <w:endnoteReference w:id="1"/>
      </w:r>
      <w:r w:rsidR="003A4A26" w:rsidRPr="0084711E">
        <w:rPr>
          <w:rStyle w:val="Appeldenotedefin"/>
          <w:color w:val="FFFFFF" w:themeColor="background1"/>
          <w:sz w:val="24"/>
        </w:rPr>
        <w:endnoteReference w:id="2"/>
      </w:r>
    </w:p>
    <w:sectPr w:rsidR="00750979" w:rsidRPr="0084711E" w:rsidSect="00383514">
      <w:headerReference w:type="default" r:id="rId8"/>
      <w:footerReference w:type="default" r:id="rId9"/>
      <w:headerReference w:type="first" r:id="rId10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C008" w14:textId="77777777" w:rsidR="004C7921" w:rsidRDefault="004C7921" w:rsidP="006C667C">
      <w:pPr>
        <w:spacing w:after="0" w:line="240" w:lineRule="auto"/>
      </w:pPr>
      <w:r>
        <w:separator/>
      </w:r>
    </w:p>
  </w:endnote>
  <w:endnote w:type="continuationSeparator" w:id="0">
    <w:p w14:paraId="7B4B2EBD" w14:textId="77777777" w:rsidR="004C7921" w:rsidRDefault="004C7921" w:rsidP="006C667C">
      <w:pPr>
        <w:spacing w:after="0" w:line="240" w:lineRule="auto"/>
      </w:pPr>
      <w:r>
        <w:continuationSeparator/>
      </w:r>
    </w:p>
  </w:endnote>
  <w:endnote w:id="1">
    <w:p w14:paraId="56D4E5AD" w14:textId="77777777" w:rsidR="004C7921" w:rsidRDefault="004C7921">
      <w:pPr>
        <w:pStyle w:val="Notedefin"/>
      </w:pPr>
      <w:r>
        <w:rPr>
          <w:rStyle w:val="Appeldenotedefin"/>
        </w:rPr>
        <w:endnoteRef/>
      </w:r>
      <w:r w:rsidR="00750979">
        <w:t xml:space="preserve"> </w:t>
      </w:r>
      <w:r>
        <w:t>Ce formulaire est à fournir avec la déclaration de créance</w:t>
      </w:r>
      <w:r w:rsidRPr="00486951">
        <w:t xml:space="preserve"> au Service Public de Wallonie, Direction Générale opérationnelle </w:t>
      </w:r>
      <w:r>
        <w:t xml:space="preserve">de l’Agriculture, des Ressources naturelles et de l’Environnement, </w:t>
      </w:r>
      <w:r w:rsidRPr="00E2562A">
        <w:t>Département du Développement</w:t>
      </w:r>
      <w:r>
        <w:t>,</w:t>
      </w:r>
      <w:r w:rsidRPr="00E2562A">
        <w:t> Direction de l</w:t>
      </w:r>
      <w:r>
        <w:t xml:space="preserve">a Recherche et du Développement, </w:t>
      </w:r>
      <w:r w:rsidRPr="00E2562A">
        <w:t>Îlot</w:t>
      </w:r>
      <w:r>
        <w:t xml:space="preserve"> St-Luc, Chaussée de Louvain 14</w:t>
      </w:r>
      <w:r w:rsidRPr="00E2562A">
        <w:t>, B-5000 Namu</w:t>
      </w:r>
      <w:r>
        <w:t xml:space="preserve">r. </w:t>
      </w:r>
    </w:p>
  </w:endnote>
  <w:endnote w:id="2">
    <w:p w14:paraId="407C040D" w14:textId="0F78ED6E" w:rsidR="004C7921" w:rsidRDefault="004C7921">
      <w:pPr>
        <w:pStyle w:val="Notedefin"/>
      </w:pPr>
      <w:r w:rsidRPr="00986813">
        <w:rPr>
          <w:rStyle w:val="Appeldenotedefin"/>
        </w:rPr>
        <w:endnoteRef/>
      </w:r>
      <w:r w:rsidRPr="00986813">
        <w:t xml:space="preserve">  Base légale : Article</w:t>
      </w:r>
      <w:r w:rsidR="00750979" w:rsidRPr="00986813">
        <w:t xml:space="preserve"> </w:t>
      </w:r>
      <w:r w:rsidR="009E059A" w:rsidRPr="00986813">
        <w:t>11</w:t>
      </w:r>
      <w:r w:rsidRPr="00986813">
        <w:t xml:space="preserve"> de l’Arrêté </w:t>
      </w:r>
      <w:r w:rsidR="009E059A" w:rsidRPr="00986813">
        <w:t>du Gouvernement wallon du 31 janvier 2019 et</w:t>
      </w:r>
      <w:r w:rsidR="00F566CC" w:rsidRPr="00986813">
        <w:t xml:space="preserve"> article 1</w:t>
      </w:r>
      <w:r w:rsidR="00F566CC" w:rsidRPr="00986813">
        <w:rPr>
          <w:vertAlign w:val="superscript"/>
        </w:rPr>
        <w:t>er</w:t>
      </w:r>
      <w:r w:rsidR="00F566CC" w:rsidRPr="00986813">
        <w:t xml:space="preserve"> de</w:t>
      </w:r>
      <w:r w:rsidR="009E059A" w:rsidRPr="00986813">
        <w:t xml:space="preserve"> l’Arrêté ministériel du</w:t>
      </w:r>
      <w:r w:rsidR="00150DEE" w:rsidRPr="00986813">
        <w:t xml:space="preserve"> </w:t>
      </w:r>
      <w:r w:rsidR="00986813" w:rsidRPr="00986813">
        <w:t>3 décembre 2025</w:t>
      </w:r>
      <w:r w:rsidR="00986813">
        <w:t xml:space="preserve"> </w:t>
      </w:r>
      <w:r w:rsidRPr="00986813">
        <w:t>octroyant une subvention aux associations d’hobbyistes</w:t>
      </w:r>
      <w:r w:rsidR="009E059A" w:rsidRPr="00986813">
        <w:t xml:space="preserve"> et amateurs horticoles</w:t>
      </w:r>
      <w:r w:rsidRPr="00986813">
        <w:t xml:space="preserve"> pour </w:t>
      </w:r>
      <w:r w:rsidR="009E059A" w:rsidRPr="00986813">
        <w:t>l’</w:t>
      </w:r>
      <w:r w:rsidRPr="00986813">
        <w:t>organisation d</w:t>
      </w:r>
      <w:r w:rsidR="009E059A" w:rsidRPr="00986813">
        <w:t>’</w:t>
      </w:r>
      <w:r w:rsidRPr="00986813">
        <w:t>activités de formation</w:t>
      </w:r>
      <w:r w:rsidR="009E059A" w:rsidRPr="00986813">
        <w:t xml:space="preserve"> et d’information </w:t>
      </w:r>
      <w:r w:rsidRPr="00986813">
        <w:t xml:space="preserve">pour la période du 1er </w:t>
      </w:r>
      <w:r w:rsidR="009E059A" w:rsidRPr="00986813">
        <w:t>janvier</w:t>
      </w:r>
      <w:r w:rsidRPr="00986813">
        <w:t xml:space="preserve"> 20</w:t>
      </w:r>
      <w:r w:rsidR="00B906FC" w:rsidRPr="00986813">
        <w:t>2</w:t>
      </w:r>
      <w:r w:rsidR="00986813" w:rsidRPr="00986813">
        <w:t>5</w:t>
      </w:r>
      <w:r w:rsidRPr="00986813">
        <w:t xml:space="preserve"> au 31 décembre 20</w:t>
      </w:r>
      <w:r w:rsidR="00B906FC" w:rsidRPr="00986813">
        <w:t>2</w:t>
      </w:r>
      <w:r w:rsidR="00986813" w:rsidRPr="00986813">
        <w:t>6</w:t>
      </w:r>
      <w:r w:rsidRPr="0098681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740345"/>
      <w:docPartObj>
        <w:docPartGallery w:val="Page Numbers (Bottom of Page)"/>
        <w:docPartUnique/>
      </w:docPartObj>
    </w:sdtPr>
    <w:sdtEndPr/>
    <w:sdtContent>
      <w:p w14:paraId="03CC26B5" w14:textId="77777777" w:rsidR="004C7921" w:rsidRDefault="004C7921">
        <w:pPr>
          <w:pStyle w:val="Pieddepage"/>
          <w:jc w:val="right"/>
        </w:pPr>
        <w:r>
          <w:t xml:space="preserve">Page | </w:t>
        </w:r>
        <w:r w:rsidR="00CF7CFF">
          <w:rPr>
            <w:noProof/>
          </w:rPr>
          <w:fldChar w:fldCharType="begin"/>
        </w:r>
        <w:r w:rsidR="00CF7CFF">
          <w:rPr>
            <w:noProof/>
          </w:rPr>
          <w:instrText xml:space="preserve"> PAGE   \* MERGEFORMAT </w:instrText>
        </w:r>
        <w:r w:rsidR="00CF7CFF">
          <w:rPr>
            <w:noProof/>
          </w:rPr>
          <w:fldChar w:fldCharType="separate"/>
        </w:r>
        <w:r w:rsidR="005A2712">
          <w:rPr>
            <w:noProof/>
          </w:rPr>
          <w:t>2</w:t>
        </w:r>
        <w:r w:rsidR="00CF7CFF">
          <w:rPr>
            <w:noProof/>
          </w:rPr>
          <w:fldChar w:fldCharType="end"/>
        </w:r>
        <w:r>
          <w:t xml:space="preserve"> </w:t>
        </w:r>
      </w:p>
    </w:sdtContent>
  </w:sdt>
  <w:p w14:paraId="49F59970" w14:textId="77777777" w:rsidR="004C7921" w:rsidRDefault="004C7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92AA" w14:textId="77777777" w:rsidR="004C7921" w:rsidRDefault="004C7921" w:rsidP="006C667C">
      <w:pPr>
        <w:spacing w:after="0" w:line="240" w:lineRule="auto"/>
      </w:pPr>
      <w:r>
        <w:separator/>
      </w:r>
    </w:p>
  </w:footnote>
  <w:footnote w:type="continuationSeparator" w:id="0">
    <w:p w14:paraId="74D9948E" w14:textId="77777777" w:rsidR="004C7921" w:rsidRDefault="004C7921" w:rsidP="006C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600B" w14:textId="77777777" w:rsidR="004C7921" w:rsidRDefault="004C7921" w:rsidP="006C667C">
    <w:r w:rsidRPr="006C667C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3501445B" wp14:editId="0CA81567">
          <wp:simplePos x="0" y="0"/>
          <wp:positionH relativeFrom="column">
            <wp:posOffset>-583565</wp:posOffset>
          </wp:positionH>
          <wp:positionV relativeFrom="paragraph">
            <wp:posOffset>-77470</wp:posOffset>
          </wp:positionV>
          <wp:extent cx="1341755" cy="563245"/>
          <wp:effectExtent l="19050" t="0" r="0" b="0"/>
          <wp:wrapThrough wrapText="bothSides">
            <wp:wrapPolygon edited="0">
              <wp:start x="-307" y="0"/>
              <wp:lineTo x="-307" y="21186"/>
              <wp:lineTo x="21467" y="21186"/>
              <wp:lineTo x="21467" y="0"/>
              <wp:lineTo x="-307" y="0"/>
            </wp:wrapPolygon>
          </wp:wrapThrough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Rapport d’activités final pour la période du 1</w:t>
    </w:r>
    <w:r w:rsidRPr="006C667C">
      <w:rPr>
        <w:vertAlign w:val="superscript"/>
      </w:rPr>
      <w:t>er</w:t>
    </w:r>
    <w:r>
      <w:t xml:space="preserve"> septembre 2017 au 31 décembre 2018</w:t>
    </w:r>
  </w:p>
  <w:p w14:paraId="660074E3" w14:textId="77777777" w:rsidR="004C7921" w:rsidRPr="006C667C" w:rsidRDefault="004C7921" w:rsidP="006C667C">
    <w:pPr>
      <w:jc w:val="center"/>
      <w:rPr>
        <w:b/>
        <w:i/>
      </w:rPr>
    </w:pPr>
    <w:r>
      <w:t xml:space="preserve"> </w:t>
    </w:r>
    <w:r w:rsidRPr="006C667C">
      <w:rPr>
        <w:b/>
        <w:i/>
      </w:rPr>
      <w:t>Numéro de dossier  - nom de la fédération</w:t>
    </w:r>
  </w:p>
  <w:p w14:paraId="3A912213" w14:textId="77777777" w:rsidR="004C7921" w:rsidRDefault="004C79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AE91" w14:textId="77777777" w:rsidR="004C7921" w:rsidRDefault="004C7921" w:rsidP="00DB6B3F">
    <w:pPr>
      <w:pStyle w:val="En-tte"/>
    </w:pPr>
    <w:r w:rsidRPr="006C667C">
      <w:rPr>
        <w:noProof/>
        <w:lang w:eastAsia="fr-BE"/>
      </w:rPr>
      <w:drawing>
        <wp:anchor distT="0" distB="0" distL="114300" distR="114300" simplePos="0" relativeHeight="251661312" behindDoc="0" locked="0" layoutInCell="1" allowOverlap="1" wp14:anchorId="2749C8B1" wp14:editId="54A4F196">
          <wp:simplePos x="0" y="0"/>
          <wp:positionH relativeFrom="column">
            <wp:posOffset>-119545</wp:posOffset>
          </wp:positionH>
          <wp:positionV relativeFrom="paragraph">
            <wp:posOffset>-111183</wp:posOffset>
          </wp:positionV>
          <wp:extent cx="1341755" cy="563245"/>
          <wp:effectExtent l="19050" t="0" r="0" b="0"/>
          <wp:wrapThrough wrapText="bothSides">
            <wp:wrapPolygon edited="0">
              <wp:start x="-307" y="0"/>
              <wp:lineTo x="-307" y="21186"/>
              <wp:lineTo x="21467" y="21186"/>
              <wp:lineTo x="21467" y="0"/>
              <wp:lineTo x="-307" y="0"/>
            </wp:wrapPolygon>
          </wp:wrapThrough>
          <wp:docPr id="4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FE4BC" w14:textId="2FB32338" w:rsidR="004C7921" w:rsidRPr="000C0D76" w:rsidRDefault="004C7921" w:rsidP="00DB6B3F">
    <w:pPr>
      <w:pStyle w:val="En-tte"/>
      <w:jc w:val="right"/>
      <w:rPr>
        <w:b/>
        <w:sz w:val="24"/>
      </w:rPr>
    </w:pPr>
    <w:r w:rsidRPr="000C0D76">
      <w:rPr>
        <w:b/>
        <w:sz w:val="24"/>
      </w:rPr>
      <w:t>Dossier D</w:t>
    </w:r>
    <w:r w:rsidR="00A42C77">
      <w:rPr>
        <w:b/>
        <w:sz w:val="24"/>
      </w:rPr>
      <w:t>65-7</w:t>
    </w:r>
    <w:r w:rsidR="00620CFE">
      <w:rPr>
        <w:b/>
        <w:sz w:val="24"/>
      </w:rPr>
      <w:t>516</w:t>
    </w:r>
    <w:r>
      <w:rPr>
        <w:b/>
        <w:sz w:val="24"/>
      </w:rPr>
      <w:t xml:space="preserve"> </w:t>
    </w:r>
    <w:r w:rsidR="009E059A">
      <w:rPr>
        <w:b/>
        <w:sz w:val="24"/>
      </w:rPr>
      <w:t xml:space="preserve">/ </w:t>
    </w:r>
    <w:r w:rsidR="00B906FC">
      <w:rPr>
        <w:b/>
        <w:sz w:val="24"/>
      </w:rPr>
      <w:t>FHHPE 2</w:t>
    </w:r>
    <w:r w:rsidR="00620CFE">
      <w:rPr>
        <w:b/>
        <w:sz w:val="24"/>
      </w:rPr>
      <w:t>5</w:t>
    </w:r>
    <w:r w:rsidR="00B906FC">
      <w:rPr>
        <w:b/>
        <w:sz w:val="24"/>
      </w:rPr>
      <w:t>-2</w:t>
    </w:r>
    <w:r w:rsidR="00620CFE">
      <w:rPr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2639"/>
    <w:multiLevelType w:val="hybridMultilevel"/>
    <w:tmpl w:val="7F00B4A8"/>
    <w:lvl w:ilvl="0" w:tplc="F7B6A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3FF1"/>
    <w:multiLevelType w:val="hybridMultilevel"/>
    <w:tmpl w:val="F44EE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A4186"/>
    <w:multiLevelType w:val="hybridMultilevel"/>
    <w:tmpl w:val="C9CE71E8"/>
    <w:lvl w:ilvl="0" w:tplc="DF4CF6E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2A5A"/>
    <w:multiLevelType w:val="hybridMultilevel"/>
    <w:tmpl w:val="FF48333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9624F"/>
    <w:multiLevelType w:val="hybridMultilevel"/>
    <w:tmpl w:val="3F4483AE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8461299">
    <w:abstractNumId w:val="1"/>
  </w:num>
  <w:num w:numId="2" w16cid:durableId="1540162216">
    <w:abstractNumId w:val="2"/>
  </w:num>
  <w:num w:numId="3" w16cid:durableId="618806895">
    <w:abstractNumId w:val="3"/>
  </w:num>
  <w:num w:numId="4" w16cid:durableId="1687710199">
    <w:abstractNumId w:val="0"/>
  </w:num>
  <w:num w:numId="5" w16cid:durableId="190286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7C"/>
    <w:rsid w:val="00013EE9"/>
    <w:rsid w:val="00033221"/>
    <w:rsid w:val="0007695F"/>
    <w:rsid w:val="00095DF9"/>
    <w:rsid w:val="000A64A6"/>
    <w:rsid w:val="000C0D76"/>
    <w:rsid w:val="000E1634"/>
    <w:rsid w:val="00125EF0"/>
    <w:rsid w:val="00150DEE"/>
    <w:rsid w:val="001B3582"/>
    <w:rsid w:val="001F1DAD"/>
    <w:rsid w:val="00223B6A"/>
    <w:rsid w:val="002C42A4"/>
    <w:rsid w:val="002C4810"/>
    <w:rsid w:val="0032733B"/>
    <w:rsid w:val="00383514"/>
    <w:rsid w:val="003A4A26"/>
    <w:rsid w:val="003C2F6C"/>
    <w:rsid w:val="003C557F"/>
    <w:rsid w:val="003D77FE"/>
    <w:rsid w:val="004139DD"/>
    <w:rsid w:val="004C7921"/>
    <w:rsid w:val="005560F5"/>
    <w:rsid w:val="00591ABD"/>
    <w:rsid w:val="005A2712"/>
    <w:rsid w:val="00620CFE"/>
    <w:rsid w:val="00655630"/>
    <w:rsid w:val="006C667C"/>
    <w:rsid w:val="00711E80"/>
    <w:rsid w:val="00750979"/>
    <w:rsid w:val="00785B2B"/>
    <w:rsid w:val="007D7C6D"/>
    <w:rsid w:val="0084711E"/>
    <w:rsid w:val="00895981"/>
    <w:rsid w:val="00921341"/>
    <w:rsid w:val="00925469"/>
    <w:rsid w:val="00986813"/>
    <w:rsid w:val="009E059A"/>
    <w:rsid w:val="009F2857"/>
    <w:rsid w:val="00A42C77"/>
    <w:rsid w:val="00A66C27"/>
    <w:rsid w:val="00AB4CF5"/>
    <w:rsid w:val="00AB7AB5"/>
    <w:rsid w:val="00B906FC"/>
    <w:rsid w:val="00C333D8"/>
    <w:rsid w:val="00C51539"/>
    <w:rsid w:val="00CF4E48"/>
    <w:rsid w:val="00CF7CFF"/>
    <w:rsid w:val="00D42C20"/>
    <w:rsid w:val="00D42CCB"/>
    <w:rsid w:val="00D7429A"/>
    <w:rsid w:val="00DB6B3F"/>
    <w:rsid w:val="00E429C9"/>
    <w:rsid w:val="00ED0E63"/>
    <w:rsid w:val="00EF06DF"/>
    <w:rsid w:val="00EF7358"/>
    <w:rsid w:val="00F44B4B"/>
    <w:rsid w:val="00F45822"/>
    <w:rsid w:val="00F566CC"/>
    <w:rsid w:val="00F7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5A43A4"/>
  <w15:docId w15:val="{36FDE2F5-5306-4EBE-B697-9722210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67C"/>
  </w:style>
  <w:style w:type="paragraph" w:styleId="Pieddepage">
    <w:name w:val="footer"/>
    <w:basedOn w:val="Normal"/>
    <w:link w:val="PieddepageCar"/>
    <w:uiPriority w:val="99"/>
    <w:unhideWhenUsed/>
    <w:rsid w:val="006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67C"/>
  </w:style>
  <w:style w:type="table" w:styleId="Grilledutableau">
    <w:name w:val="Table Grid"/>
    <w:basedOn w:val="TableauNormal"/>
    <w:uiPriority w:val="59"/>
    <w:rsid w:val="006C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D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1DA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254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54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546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7429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C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C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94A9-8F0F-428E-AF94-9BF89ED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lier</dc:creator>
  <cp:lastModifiedBy>MARLIER Julie</cp:lastModifiedBy>
  <cp:revision>9</cp:revision>
  <cp:lastPrinted>2019-06-24T14:05:00Z</cp:lastPrinted>
  <dcterms:created xsi:type="dcterms:W3CDTF">2020-01-13T14:48:00Z</dcterms:created>
  <dcterms:modified xsi:type="dcterms:W3CDTF">2026-01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12T18:39:2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77281a68-a615-44fb-90f6-87fef7b21cd4</vt:lpwstr>
  </property>
  <property fmtid="{D5CDD505-2E9C-101B-9397-08002B2CF9AE}" pid="8" name="MSIP_Label_e72a09c5-6e26-4737-a926-47ef1ab198ae_ContentBits">
    <vt:lpwstr>8</vt:lpwstr>
  </property>
</Properties>
</file>